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1D61" w14:textId="3859DC5D" w:rsidR="00702973" w:rsidRDefault="00E5559B" w:rsidP="00201CB6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4FC780B9" w14:textId="77777777" w:rsidR="008D3A6A" w:rsidRPr="00A54C83" w:rsidRDefault="008D3A6A" w:rsidP="00201CB6">
      <w:pPr>
        <w:pStyle w:val="TEKSTZacznikido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EB4CD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EB4CD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EB4CD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B4CD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B4CD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EB4CD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EB4CD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EB4CD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B4CD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EB4CD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B4CD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EB4CD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EB4CD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EB4CD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EB4CD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EB4CD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EB4CD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EB4CD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EB4CD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EB4CD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EB4CD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B4CD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EB4CD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EB4CD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EB4CD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EB4CD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EB4CD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EB4CD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B4CD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B4CD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B4CD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B4CD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2D2F" w14:textId="77777777" w:rsidR="00EB4CD4" w:rsidRDefault="00EB4CD4" w:rsidP="005F02B9">
      <w:r>
        <w:separator/>
      </w:r>
    </w:p>
    <w:p w14:paraId="132F4629" w14:textId="77777777" w:rsidR="00EB4CD4" w:rsidRDefault="00EB4CD4" w:rsidP="005F02B9"/>
    <w:p w14:paraId="17A33D75" w14:textId="77777777" w:rsidR="00EB4CD4" w:rsidRDefault="00EB4CD4" w:rsidP="005F02B9"/>
    <w:p w14:paraId="6C796B92" w14:textId="77777777" w:rsidR="00EB4CD4" w:rsidRDefault="00EB4CD4"/>
  </w:endnote>
  <w:endnote w:type="continuationSeparator" w:id="0">
    <w:p w14:paraId="472B8B7A" w14:textId="77777777" w:rsidR="00EB4CD4" w:rsidRDefault="00EB4CD4" w:rsidP="005F02B9">
      <w:r>
        <w:continuationSeparator/>
      </w:r>
    </w:p>
    <w:p w14:paraId="6C929E16" w14:textId="77777777" w:rsidR="00EB4CD4" w:rsidRDefault="00EB4CD4" w:rsidP="005F02B9"/>
    <w:p w14:paraId="4FC798DE" w14:textId="77777777" w:rsidR="00EB4CD4" w:rsidRDefault="00EB4CD4" w:rsidP="005F02B9"/>
    <w:p w14:paraId="374065A0" w14:textId="77777777" w:rsidR="00EB4CD4" w:rsidRDefault="00EB4CD4"/>
  </w:endnote>
  <w:endnote w:type="continuationNotice" w:id="1">
    <w:p w14:paraId="33054BEF" w14:textId="77777777" w:rsidR="00EB4CD4" w:rsidRDefault="00EB4CD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5EBA" w14:textId="77777777" w:rsidR="00EB4CD4" w:rsidRDefault="00EB4CD4" w:rsidP="005F02B9">
      <w:r>
        <w:separator/>
      </w:r>
    </w:p>
    <w:p w14:paraId="42F8CF4D" w14:textId="77777777" w:rsidR="00EB4CD4" w:rsidRDefault="00EB4CD4" w:rsidP="005F02B9"/>
    <w:p w14:paraId="5E358C9F" w14:textId="77777777" w:rsidR="00EB4CD4" w:rsidRDefault="00EB4CD4" w:rsidP="005F02B9"/>
    <w:p w14:paraId="47608CD3" w14:textId="77777777" w:rsidR="00EB4CD4" w:rsidRDefault="00EB4CD4"/>
  </w:footnote>
  <w:footnote w:type="continuationSeparator" w:id="0">
    <w:p w14:paraId="57F11216" w14:textId="77777777" w:rsidR="00EB4CD4" w:rsidRDefault="00EB4CD4" w:rsidP="005F02B9">
      <w:r>
        <w:continuationSeparator/>
      </w:r>
    </w:p>
    <w:p w14:paraId="564FB453" w14:textId="77777777" w:rsidR="00EB4CD4" w:rsidRDefault="00EB4CD4" w:rsidP="005F02B9"/>
    <w:p w14:paraId="4AC5C84A" w14:textId="77777777" w:rsidR="00EB4CD4" w:rsidRDefault="00EB4CD4" w:rsidP="005F02B9"/>
    <w:p w14:paraId="20A1AD8E" w14:textId="77777777" w:rsidR="00EB4CD4" w:rsidRDefault="00EB4CD4"/>
  </w:footnote>
  <w:footnote w:type="continuationNotice" w:id="1">
    <w:p w14:paraId="11F408BC" w14:textId="77777777" w:rsidR="00EB4CD4" w:rsidRDefault="00EB4CD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1CB6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47173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0B79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3A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19BD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4CD4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9A60CDD6-2820-4D6E-99D4-9F530A5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5533-837A-4158-A4F9-142774D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rajok</dc:creator>
  <cp:lastModifiedBy>Waldemar Drajok</cp:lastModifiedBy>
  <cp:revision>5</cp:revision>
  <cp:lastPrinted>2021-12-29T15:00:00Z</cp:lastPrinted>
  <dcterms:created xsi:type="dcterms:W3CDTF">2022-01-04T07:45:00Z</dcterms:created>
  <dcterms:modified xsi:type="dcterms:W3CDTF">2022-01-04T07:54:00Z</dcterms:modified>
</cp:coreProperties>
</file>